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33613196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</w:t>
      </w:r>
      <w:r w:rsidR="006C44B9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6A38B64A" wp14:editId="25597579">
            <wp:extent cx="1800225" cy="1800225"/>
            <wp:effectExtent l="0" t="0" r="9525" b="9525"/>
            <wp:docPr id="953937013" name="Obrázek 1" descr="Moravský vrabec, bílé zelí, náš domácí houskový knedlík - Rozvoz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vský vrabec, bílé zelí, náš domácí houskový knedlík - Rozvozy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6C44B9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36B996A8" wp14:editId="778DF12B">
            <wp:extent cx="2914650" cy="1748790"/>
            <wp:effectExtent l="0" t="0" r="0" b="3810"/>
            <wp:docPr id="1998683106" name="Obrázek 2" descr="Bezlepkové dukátové buchtičky Recept | Dr. Oet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lepkové dukátové buchtičky Recept | Dr. Oetk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7C4B" w14:textId="77777777" w:rsidR="00270BE4" w:rsidRDefault="00270BE4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</w:p>
    <w:p w14:paraId="50EC8AB8" w14:textId="5EC39B89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F146FB">
        <w:rPr>
          <w:rFonts w:ascii="Book Antiqua" w:hAnsi="Book Antiqua"/>
          <w:sz w:val="44"/>
          <w:szCs w:val="44"/>
        </w:rPr>
        <w:t>2</w:t>
      </w:r>
      <w:r w:rsidR="00B92683">
        <w:rPr>
          <w:rFonts w:ascii="Book Antiqua" w:hAnsi="Book Antiqua"/>
          <w:sz w:val="44"/>
          <w:szCs w:val="44"/>
        </w:rPr>
        <w:t>9</w:t>
      </w:r>
      <w:r w:rsidRPr="00856CA3">
        <w:rPr>
          <w:rFonts w:ascii="Book Antiqua" w:hAnsi="Book Antiqua"/>
          <w:sz w:val="44"/>
          <w:szCs w:val="44"/>
        </w:rPr>
        <w:t>.</w:t>
      </w:r>
      <w:r w:rsidR="00346495">
        <w:rPr>
          <w:rFonts w:ascii="Book Antiqua" w:hAnsi="Book Antiqua"/>
          <w:sz w:val="44"/>
          <w:szCs w:val="44"/>
        </w:rPr>
        <w:t>5</w:t>
      </w:r>
      <w:r w:rsidR="00836A63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B92683">
        <w:rPr>
          <w:rFonts w:ascii="Book Antiqua" w:hAnsi="Book Antiqua"/>
          <w:sz w:val="44"/>
          <w:szCs w:val="44"/>
        </w:rPr>
        <w:t>4</w:t>
      </w:r>
      <w:r w:rsidR="003D3C5D">
        <w:rPr>
          <w:rFonts w:ascii="Book Antiqua" w:hAnsi="Book Antiqua"/>
          <w:sz w:val="44"/>
          <w:szCs w:val="44"/>
        </w:rPr>
        <w:t>.</w:t>
      </w:r>
      <w:r w:rsidR="00B92683">
        <w:rPr>
          <w:rFonts w:ascii="Book Antiqua" w:hAnsi="Book Antiqua"/>
          <w:sz w:val="44"/>
          <w:szCs w:val="44"/>
        </w:rPr>
        <w:t>6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601E68CF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F146FB">
        <w:rPr>
          <w:rFonts w:ascii="Book Antiqua" w:hAnsi="Book Antiqua"/>
          <w:sz w:val="28"/>
          <w:szCs w:val="28"/>
        </w:rPr>
        <w:t>2</w:t>
      </w:r>
      <w:r w:rsidR="00B92683">
        <w:rPr>
          <w:rFonts w:ascii="Book Antiqua" w:hAnsi="Book Antiqua"/>
          <w:sz w:val="28"/>
          <w:szCs w:val="28"/>
        </w:rPr>
        <w:t>9</w:t>
      </w:r>
      <w:r w:rsidRPr="00856CA3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6E2379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1A5CD6EF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B6677">
        <w:rPr>
          <w:rFonts w:ascii="Book Antiqua" w:hAnsi="Book Antiqua"/>
          <w:sz w:val="28"/>
          <w:szCs w:val="28"/>
        </w:rPr>
        <w:t xml:space="preserve">: </w:t>
      </w:r>
      <w:r w:rsidR="00B92683">
        <w:rPr>
          <w:rFonts w:ascii="Book Antiqua" w:hAnsi="Book Antiqua"/>
          <w:sz w:val="28"/>
          <w:szCs w:val="28"/>
        </w:rPr>
        <w:t>drůbková s masem a písmenky</w:t>
      </w:r>
    </w:p>
    <w:p w14:paraId="43B08E03" w14:textId="5DBF3D60" w:rsidR="00920479" w:rsidRDefault="00B92683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rybí filé</w:t>
      </w:r>
      <w:r w:rsidR="00F146FB">
        <w:rPr>
          <w:rFonts w:ascii="Book Antiqua" w:hAnsi="Book Antiqua"/>
          <w:sz w:val="28"/>
          <w:szCs w:val="28"/>
        </w:rPr>
        <w:t>, brambor</w:t>
      </w:r>
      <w:r>
        <w:rPr>
          <w:rFonts w:ascii="Book Antiqua" w:hAnsi="Book Antiqua"/>
          <w:sz w:val="28"/>
          <w:szCs w:val="28"/>
        </w:rPr>
        <w:t>ová kaše, obloha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01D0E48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F146FB">
        <w:rPr>
          <w:rFonts w:ascii="Book Antiqua" w:hAnsi="Book Antiqua"/>
          <w:sz w:val="28"/>
          <w:szCs w:val="28"/>
        </w:rPr>
        <w:t>3</w:t>
      </w:r>
      <w:r w:rsidR="00B92683">
        <w:rPr>
          <w:rFonts w:ascii="Book Antiqua" w:hAnsi="Book Antiqua"/>
          <w:sz w:val="28"/>
          <w:szCs w:val="28"/>
        </w:rPr>
        <w:t>0</w:t>
      </w:r>
      <w:r w:rsidR="00346495">
        <w:rPr>
          <w:rFonts w:ascii="Book Antiqua" w:hAnsi="Book Antiqua"/>
          <w:sz w:val="28"/>
          <w:szCs w:val="28"/>
        </w:rPr>
        <w:t>.</w:t>
      </w:r>
      <w:r w:rsidR="00C6311D">
        <w:rPr>
          <w:rFonts w:ascii="Book Antiqua" w:hAnsi="Book Antiqua"/>
          <w:sz w:val="28"/>
          <w:szCs w:val="28"/>
        </w:rPr>
        <w:t>5</w:t>
      </w:r>
      <w:r w:rsidR="006E2379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20A4DEC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B92683">
        <w:rPr>
          <w:rFonts w:ascii="Book Antiqua" w:hAnsi="Book Antiqua"/>
          <w:sz w:val="28"/>
          <w:szCs w:val="28"/>
        </w:rPr>
        <w:t>zeleninová s vločkami</w:t>
      </w:r>
    </w:p>
    <w:p w14:paraId="230E19E1" w14:textId="323CB205" w:rsidR="00836A63" w:rsidRPr="00856CA3" w:rsidRDefault="00B92683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gedínský</w:t>
      </w:r>
      <w:r w:rsidR="00F146FB">
        <w:rPr>
          <w:rFonts w:ascii="Book Antiqua" w:hAnsi="Book Antiqua"/>
          <w:sz w:val="28"/>
          <w:szCs w:val="28"/>
        </w:rPr>
        <w:t xml:space="preserve"> guláš, </w:t>
      </w:r>
      <w:r>
        <w:rPr>
          <w:rFonts w:ascii="Book Antiqua" w:hAnsi="Book Antiqua"/>
          <w:sz w:val="28"/>
          <w:szCs w:val="28"/>
        </w:rPr>
        <w:t>jemn</w:t>
      </w:r>
      <w:r w:rsidR="00F146FB">
        <w:rPr>
          <w:rFonts w:ascii="Book Antiqua" w:hAnsi="Book Antiqua"/>
          <w:sz w:val="28"/>
          <w:szCs w:val="28"/>
        </w:rPr>
        <w:t>ý knedlík</w:t>
      </w:r>
    </w:p>
    <w:p w14:paraId="61A1CCF1" w14:textId="6736B8D3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0BFB805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B92683">
        <w:rPr>
          <w:rFonts w:ascii="Book Antiqua" w:hAnsi="Book Antiqua"/>
          <w:sz w:val="28"/>
          <w:szCs w:val="28"/>
        </w:rPr>
        <w:t>31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76FBA44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B92683">
        <w:rPr>
          <w:rFonts w:ascii="Book Antiqua" w:hAnsi="Book Antiqua"/>
          <w:sz w:val="28"/>
          <w:szCs w:val="28"/>
        </w:rPr>
        <w:t>krupicová s vejci</w:t>
      </w:r>
    </w:p>
    <w:p w14:paraId="364CDC7D" w14:textId="033BE7BB" w:rsidR="002137A6" w:rsidRDefault="00B92683" w:rsidP="004E56FB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á sekaná</w:t>
      </w:r>
      <w:r w:rsidR="00F146FB">
        <w:rPr>
          <w:rFonts w:ascii="Book Antiqua" w:hAnsi="Book Antiqua"/>
          <w:sz w:val="28"/>
          <w:szCs w:val="28"/>
        </w:rPr>
        <w:t>, bramborová kaše, okurka</w:t>
      </w:r>
    </w:p>
    <w:p w14:paraId="5C5613CB" w14:textId="10AFB47D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B92683">
        <w:rPr>
          <w:rFonts w:ascii="Book Antiqua" w:hAnsi="Book Antiqua"/>
          <w:sz w:val="28"/>
          <w:szCs w:val="28"/>
        </w:rPr>
        <w:t>1</w:t>
      </w:r>
      <w:r w:rsidR="003D3C5D">
        <w:rPr>
          <w:rFonts w:ascii="Book Antiqua" w:hAnsi="Book Antiqua"/>
          <w:sz w:val="28"/>
          <w:szCs w:val="28"/>
        </w:rPr>
        <w:t>.</w:t>
      </w:r>
      <w:r w:rsidR="00B92683">
        <w:rPr>
          <w:rFonts w:ascii="Book Antiqua" w:hAnsi="Book Antiqua"/>
          <w:sz w:val="28"/>
          <w:szCs w:val="28"/>
        </w:rPr>
        <w:t>6</w:t>
      </w:r>
      <w:r w:rsidR="00346495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0ADD01D1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F146FB">
        <w:rPr>
          <w:rFonts w:ascii="Book Antiqua" w:hAnsi="Book Antiqua"/>
          <w:sz w:val="28"/>
          <w:szCs w:val="28"/>
        </w:rPr>
        <w:t>vývar s</w:t>
      </w:r>
      <w:r w:rsidR="00B92683">
        <w:rPr>
          <w:rFonts w:ascii="Book Antiqua" w:hAnsi="Book Antiqua"/>
          <w:sz w:val="28"/>
          <w:szCs w:val="28"/>
        </w:rPr>
        <w:t> masovými knedlíčky</w:t>
      </w:r>
    </w:p>
    <w:p w14:paraId="10A2DFB7" w14:textId="1B2282F8" w:rsidR="00842203" w:rsidRPr="00856CA3" w:rsidRDefault="00B92683" w:rsidP="004E56FB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hovězí v rajské omáčce</w:t>
      </w:r>
      <w:r w:rsidR="00F146FB">
        <w:rPr>
          <w:rFonts w:ascii="Book Antiqua" w:hAnsi="Book Antiqua"/>
          <w:sz w:val="28"/>
          <w:szCs w:val="28"/>
        </w:rPr>
        <w:t>, těstoviny</w:t>
      </w:r>
    </w:p>
    <w:p w14:paraId="54A6008A" w14:textId="58B5E1ED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F146FB">
        <w:rPr>
          <w:rFonts w:ascii="Book Antiqua" w:hAnsi="Book Antiqua"/>
          <w:sz w:val="28"/>
          <w:szCs w:val="28"/>
        </w:rPr>
        <w:t>2</w:t>
      </w:r>
      <w:r w:rsidR="003D3C5D">
        <w:rPr>
          <w:rFonts w:ascii="Book Antiqua" w:hAnsi="Book Antiqua"/>
          <w:sz w:val="28"/>
          <w:szCs w:val="28"/>
        </w:rPr>
        <w:t>.</w:t>
      </w:r>
      <w:r w:rsidR="00B92683">
        <w:rPr>
          <w:rFonts w:ascii="Book Antiqua" w:hAnsi="Book Antiqua"/>
          <w:sz w:val="28"/>
          <w:szCs w:val="28"/>
        </w:rPr>
        <w:t>6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425109CF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B92683">
        <w:rPr>
          <w:rFonts w:ascii="Book Antiqua" w:hAnsi="Book Antiqua"/>
          <w:sz w:val="28"/>
          <w:szCs w:val="28"/>
        </w:rPr>
        <w:t>hrstková</w:t>
      </w:r>
    </w:p>
    <w:p w14:paraId="07F92F4B" w14:textId="4EF73DA2" w:rsidR="00346495" w:rsidRDefault="00B92683" w:rsidP="00346495">
      <w:pPr>
        <w:pStyle w:val="Bezmezer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ukátové buchtičky se šodó</w:t>
      </w:r>
    </w:p>
    <w:p w14:paraId="5A39FD91" w14:textId="5152EBCD" w:rsidR="00346495" w:rsidRDefault="00B92683" w:rsidP="00346495">
      <w:pPr>
        <w:pStyle w:val="Bezmezer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kuřecí stehno, vařené brambory, obloha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5288B58B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B92683">
        <w:rPr>
          <w:rFonts w:ascii="Book Antiqua" w:hAnsi="Book Antiqua"/>
          <w:sz w:val="28"/>
          <w:szCs w:val="28"/>
        </w:rPr>
        <w:t>3</w:t>
      </w:r>
      <w:r w:rsidR="005A35BB">
        <w:rPr>
          <w:rFonts w:ascii="Book Antiqua" w:hAnsi="Book Antiqua"/>
          <w:sz w:val="28"/>
          <w:szCs w:val="28"/>
        </w:rPr>
        <w:t>.</w:t>
      </w:r>
      <w:r w:rsidR="00B92683">
        <w:rPr>
          <w:rFonts w:ascii="Book Antiqua" w:hAnsi="Book Antiqua"/>
          <w:sz w:val="28"/>
          <w:szCs w:val="28"/>
        </w:rPr>
        <w:t>6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0108D965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B92683">
        <w:rPr>
          <w:rFonts w:ascii="Book Antiqua" w:hAnsi="Book Antiqua"/>
          <w:sz w:val="28"/>
          <w:szCs w:val="28"/>
        </w:rPr>
        <w:t>hovězí s rýží</w:t>
      </w:r>
    </w:p>
    <w:p w14:paraId="47D27E3B" w14:textId="77DADE68" w:rsidR="00346495" w:rsidRDefault="00B92683" w:rsidP="00346495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ravský vrabec, zelí, houskov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56BC07B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B92683">
        <w:rPr>
          <w:rFonts w:ascii="Book Antiqua" w:hAnsi="Book Antiqua"/>
          <w:sz w:val="28"/>
          <w:szCs w:val="28"/>
        </w:rPr>
        <w:t>4</w:t>
      </w:r>
      <w:r w:rsidR="003D3C5D">
        <w:rPr>
          <w:rFonts w:ascii="Book Antiqua" w:hAnsi="Book Antiqua"/>
          <w:sz w:val="28"/>
          <w:szCs w:val="28"/>
        </w:rPr>
        <w:t>.</w:t>
      </w:r>
      <w:r w:rsidR="00B92683">
        <w:rPr>
          <w:rFonts w:ascii="Book Antiqua" w:hAnsi="Book Antiqua"/>
          <w:sz w:val="28"/>
          <w:szCs w:val="28"/>
        </w:rPr>
        <w:t>6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006C0D36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B92683">
        <w:rPr>
          <w:rFonts w:ascii="Book Antiqua" w:hAnsi="Book Antiqua"/>
          <w:sz w:val="28"/>
          <w:szCs w:val="28"/>
        </w:rPr>
        <w:t>slepičí s </w:t>
      </w:r>
      <w:proofErr w:type="spellStart"/>
      <w:r w:rsidR="00B92683">
        <w:rPr>
          <w:rFonts w:ascii="Book Antiqua" w:hAnsi="Book Antiqua"/>
          <w:sz w:val="28"/>
          <w:szCs w:val="28"/>
        </w:rPr>
        <w:t>fritátovými</w:t>
      </w:r>
      <w:proofErr w:type="spellEnd"/>
      <w:r w:rsidR="00B92683">
        <w:rPr>
          <w:rFonts w:ascii="Book Antiqua" w:hAnsi="Book Antiqua"/>
          <w:sz w:val="28"/>
          <w:szCs w:val="28"/>
        </w:rPr>
        <w:t xml:space="preserve"> nudlemi</w:t>
      </w:r>
    </w:p>
    <w:p w14:paraId="6BCEEBD4" w14:textId="7EA90909" w:rsidR="00FD71FD" w:rsidRPr="00856CA3" w:rsidRDefault="00B92683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přírodní plátek</w:t>
      </w:r>
      <w:r w:rsidR="00F146FB">
        <w:rPr>
          <w:rFonts w:ascii="Book Antiqua" w:hAnsi="Book Antiqua"/>
          <w:sz w:val="28"/>
          <w:szCs w:val="28"/>
        </w:rPr>
        <w:t>, bramborová kaše, obloha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5"/>
  </w:num>
  <w:num w:numId="2" w16cid:durableId="1118452596">
    <w:abstractNumId w:val="10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4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2"/>
  </w:num>
  <w:num w:numId="11" w16cid:durableId="529953855">
    <w:abstractNumId w:val="16"/>
  </w:num>
  <w:num w:numId="12" w16cid:durableId="1094478119">
    <w:abstractNumId w:val="17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3"/>
  </w:num>
  <w:num w:numId="16" w16cid:durableId="2051614379">
    <w:abstractNumId w:val="3"/>
  </w:num>
  <w:num w:numId="17" w16cid:durableId="1931309833">
    <w:abstractNumId w:val="9"/>
  </w:num>
  <w:num w:numId="18" w16cid:durableId="2114396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2F0E"/>
    <w:rsid w:val="000151EE"/>
    <w:rsid w:val="00032C3A"/>
    <w:rsid w:val="00036539"/>
    <w:rsid w:val="00070538"/>
    <w:rsid w:val="000B7C90"/>
    <w:rsid w:val="000C39AA"/>
    <w:rsid w:val="000E6B23"/>
    <w:rsid w:val="00102DBA"/>
    <w:rsid w:val="00104047"/>
    <w:rsid w:val="00111F62"/>
    <w:rsid w:val="00112E82"/>
    <w:rsid w:val="00115A08"/>
    <w:rsid w:val="00135996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70BE4"/>
    <w:rsid w:val="002A4711"/>
    <w:rsid w:val="002B5392"/>
    <w:rsid w:val="002E3A56"/>
    <w:rsid w:val="002F0342"/>
    <w:rsid w:val="002F51EC"/>
    <w:rsid w:val="00305D36"/>
    <w:rsid w:val="003248E5"/>
    <w:rsid w:val="003317B9"/>
    <w:rsid w:val="00346495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7BE"/>
    <w:rsid w:val="003D3C5D"/>
    <w:rsid w:val="003F0DE0"/>
    <w:rsid w:val="004070D1"/>
    <w:rsid w:val="004308A9"/>
    <w:rsid w:val="00431B46"/>
    <w:rsid w:val="00452D5F"/>
    <w:rsid w:val="00475ADA"/>
    <w:rsid w:val="004A4809"/>
    <w:rsid w:val="004A6297"/>
    <w:rsid w:val="004A65BC"/>
    <w:rsid w:val="004B07CD"/>
    <w:rsid w:val="004C6D79"/>
    <w:rsid w:val="004D078B"/>
    <w:rsid w:val="004E56FB"/>
    <w:rsid w:val="004E7A1B"/>
    <w:rsid w:val="004F4723"/>
    <w:rsid w:val="00520B2F"/>
    <w:rsid w:val="00535775"/>
    <w:rsid w:val="005439FE"/>
    <w:rsid w:val="0056181B"/>
    <w:rsid w:val="00572D3E"/>
    <w:rsid w:val="00597463"/>
    <w:rsid w:val="005A35BB"/>
    <w:rsid w:val="005B1875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72450"/>
    <w:rsid w:val="006851B0"/>
    <w:rsid w:val="006A008E"/>
    <w:rsid w:val="006C44B9"/>
    <w:rsid w:val="006C4AB5"/>
    <w:rsid w:val="006C5A36"/>
    <w:rsid w:val="006D79F6"/>
    <w:rsid w:val="006E2379"/>
    <w:rsid w:val="00704766"/>
    <w:rsid w:val="007644CA"/>
    <w:rsid w:val="00770093"/>
    <w:rsid w:val="007778BB"/>
    <w:rsid w:val="007C4B2A"/>
    <w:rsid w:val="007D75FA"/>
    <w:rsid w:val="007F3F21"/>
    <w:rsid w:val="00836A63"/>
    <w:rsid w:val="00842203"/>
    <w:rsid w:val="0084634F"/>
    <w:rsid w:val="008528B0"/>
    <w:rsid w:val="00856CA3"/>
    <w:rsid w:val="00863F35"/>
    <w:rsid w:val="0089622C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1047"/>
    <w:rsid w:val="009458E9"/>
    <w:rsid w:val="00960F32"/>
    <w:rsid w:val="00964BAC"/>
    <w:rsid w:val="009900D9"/>
    <w:rsid w:val="0099524E"/>
    <w:rsid w:val="009B55DB"/>
    <w:rsid w:val="009C4BB3"/>
    <w:rsid w:val="009C4DB5"/>
    <w:rsid w:val="009D45E0"/>
    <w:rsid w:val="00A03301"/>
    <w:rsid w:val="00A07AF6"/>
    <w:rsid w:val="00A116AD"/>
    <w:rsid w:val="00A16BF9"/>
    <w:rsid w:val="00A40305"/>
    <w:rsid w:val="00A829EA"/>
    <w:rsid w:val="00A94C31"/>
    <w:rsid w:val="00A97E17"/>
    <w:rsid w:val="00AA2936"/>
    <w:rsid w:val="00AD640C"/>
    <w:rsid w:val="00AD6964"/>
    <w:rsid w:val="00AD7535"/>
    <w:rsid w:val="00AE0E52"/>
    <w:rsid w:val="00AE18B7"/>
    <w:rsid w:val="00AE2DD0"/>
    <w:rsid w:val="00B15259"/>
    <w:rsid w:val="00B206C4"/>
    <w:rsid w:val="00B2353B"/>
    <w:rsid w:val="00B92683"/>
    <w:rsid w:val="00BC463D"/>
    <w:rsid w:val="00BF0DA5"/>
    <w:rsid w:val="00BF7B6D"/>
    <w:rsid w:val="00C1630C"/>
    <w:rsid w:val="00C20748"/>
    <w:rsid w:val="00C276E2"/>
    <w:rsid w:val="00C439CA"/>
    <w:rsid w:val="00C53112"/>
    <w:rsid w:val="00C6273B"/>
    <w:rsid w:val="00C6311D"/>
    <w:rsid w:val="00C6610D"/>
    <w:rsid w:val="00C818AB"/>
    <w:rsid w:val="00C85C70"/>
    <w:rsid w:val="00CB6677"/>
    <w:rsid w:val="00D03A36"/>
    <w:rsid w:val="00D057EC"/>
    <w:rsid w:val="00D5128D"/>
    <w:rsid w:val="00D578E7"/>
    <w:rsid w:val="00D679EE"/>
    <w:rsid w:val="00D724F3"/>
    <w:rsid w:val="00D93168"/>
    <w:rsid w:val="00D94F8C"/>
    <w:rsid w:val="00DF00C2"/>
    <w:rsid w:val="00DF1D65"/>
    <w:rsid w:val="00DF225B"/>
    <w:rsid w:val="00E02B97"/>
    <w:rsid w:val="00E222DB"/>
    <w:rsid w:val="00E24B0A"/>
    <w:rsid w:val="00E30B66"/>
    <w:rsid w:val="00E56582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B5AFD"/>
    <w:rsid w:val="00FB7A26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5-18T04:52:00Z</cp:lastPrinted>
  <dcterms:created xsi:type="dcterms:W3CDTF">2023-05-18T04:29:00Z</dcterms:created>
  <dcterms:modified xsi:type="dcterms:W3CDTF">2023-05-18T04:52:00Z</dcterms:modified>
</cp:coreProperties>
</file>